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98" w:rsidRDefault="00366798" w:rsidP="005749E3">
      <w:pPr>
        <w:ind w:firstLine="709"/>
        <w:jc w:val="right"/>
        <w:rPr>
          <w:b/>
          <w:bCs/>
          <w:i/>
          <w:iCs/>
          <w:color w:val="FF0000"/>
        </w:rPr>
      </w:pPr>
    </w:p>
    <w:p w:rsidR="00366798" w:rsidRDefault="00366798" w:rsidP="00055147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C681C" w:rsidRDefault="00BC681C" w:rsidP="00055147">
      <w:pPr>
        <w:jc w:val="center"/>
        <w:rPr>
          <w:b/>
          <w:bCs/>
          <w:sz w:val="28"/>
          <w:szCs w:val="28"/>
        </w:rPr>
      </w:pPr>
    </w:p>
    <w:p w:rsidR="00BC681C" w:rsidRDefault="00BC681C" w:rsidP="00055147">
      <w:pPr>
        <w:jc w:val="center"/>
        <w:rPr>
          <w:b/>
          <w:bCs/>
          <w:sz w:val="28"/>
          <w:szCs w:val="28"/>
        </w:rPr>
      </w:pP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 xml:space="preserve">АДМИНИСТРАЦИЯ  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>КРЕМЕНСКОГО СЕЛЬСКОГО ПОСЕЛЕНИЯ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>КЛЕТСКОГО МУНИЦИПАЛЬНОГО РАЙОНА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  <w:u w:val="single"/>
        </w:rPr>
      </w:pPr>
      <w:r w:rsidRPr="00811B67">
        <w:rPr>
          <w:b/>
          <w:bCs/>
          <w:sz w:val="28"/>
          <w:szCs w:val="28"/>
          <w:u w:val="single"/>
        </w:rPr>
        <w:t>___________________ВОЛГОГРАДСКОЙ  ОБЛАСТИ______________</w:t>
      </w:r>
    </w:p>
    <w:p w:rsidR="00811B67" w:rsidRPr="00811B67" w:rsidRDefault="00811B67" w:rsidP="00811B67">
      <w:pPr>
        <w:jc w:val="center"/>
        <w:rPr>
          <w:b/>
          <w:bCs/>
          <w:sz w:val="28"/>
          <w:szCs w:val="28"/>
        </w:rPr>
      </w:pPr>
    </w:p>
    <w:p w:rsidR="00366798" w:rsidRPr="00811B67" w:rsidRDefault="00811B67" w:rsidP="00811B67">
      <w:pPr>
        <w:jc w:val="center"/>
        <w:rPr>
          <w:b/>
          <w:bCs/>
          <w:sz w:val="28"/>
          <w:szCs w:val="28"/>
        </w:rPr>
      </w:pPr>
      <w:r w:rsidRPr="00811B6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366798" w:rsidRPr="009E4F19">
        <w:rPr>
          <w:b/>
          <w:bCs/>
          <w:sz w:val="28"/>
          <w:szCs w:val="28"/>
        </w:rPr>
        <w:t>ПОСТАНОВЛЕНИЕ</w:t>
      </w:r>
      <w:r w:rsidR="005749E3">
        <w:rPr>
          <w:rStyle w:val="a5"/>
          <w:b/>
          <w:bCs/>
          <w:color w:val="FF0000"/>
          <w:sz w:val="28"/>
          <w:szCs w:val="28"/>
        </w:rPr>
        <w:t xml:space="preserve"> </w:t>
      </w:r>
    </w:p>
    <w:p w:rsidR="00366798" w:rsidRDefault="00366798" w:rsidP="005749E3">
      <w:pPr>
        <w:rPr>
          <w:i/>
          <w:iCs/>
          <w:u w:val="single"/>
        </w:rPr>
      </w:pPr>
    </w:p>
    <w:p w:rsidR="00366798" w:rsidRDefault="00D3007E" w:rsidP="000551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оект</w:t>
      </w:r>
    </w:p>
    <w:p w:rsidR="00D3007E" w:rsidRDefault="00D3007E" w:rsidP="005749E3">
      <w:pPr>
        <w:rPr>
          <w:sz w:val="28"/>
          <w:szCs w:val="28"/>
        </w:rPr>
      </w:pPr>
    </w:p>
    <w:p w:rsidR="00366798" w:rsidRPr="002C1743" w:rsidRDefault="00366798" w:rsidP="005749E3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  <w:szCs w:val="28"/>
        </w:rPr>
        <w:t xml:space="preserve">___»__________ </w:t>
      </w:r>
      <w:r w:rsidR="005749E3">
        <w:rPr>
          <w:color w:val="000000"/>
          <w:spacing w:val="7"/>
          <w:sz w:val="28"/>
          <w:szCs w:val="28"/>
        </w:rPr>
        <w:t xml:space="preserve">20__ г.       </w:t>
      </w:r>
      <w:r>
        <w:rPr>
          <w:color w:val="000000"/>
          <w:spacing w:val="7"/>
          <w:sz w:val="28"/>
          <w:szCs w:val="28"/>
        </w:rPr>
        <w:t xml:space="preserve"> № ______</w:t>
      </w:r>
      <w:r w:rsidR="00D3007E">
        <w:rPr>
          <w:color w:val="000000"/>
          <w:spacing w:val="7"/>
          <w:sz w:val="28"/>
          <w:szCs w:val="28"/>
        </w:rPr>
        <w:t xml:space="preserve">                          </w:t>
      </w:r>
    </w:p>
    <w:p w:rsidR="00366798" w:rsidRDefault="00366798" w:rsidP="00055147">
      <w:pPr>
        <w:ind w:firstLine="709"/>
      </w:pPr>
    </w:p>
    <w:p w:rsidR="00366798" w:rsidRPr="009D61D4" w:rsidRDefault="009D61D4" w:rsidP="0005514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«</w:t>
      </w:r>
      <w:r w:rsidR="00D63E5F" w:rsidRPr="009D61D4">
        <w:rPr>
          <w:b/>
          <w:bCs/>
          <w:sz w:val="28"/>
          <w:szCs w:val="28"/>
        </w:rPr>
        <w:t xml:space="preserve">О </w:t>
      </w:r>
      <w:r w:rsidR="00366798" w:rsidRPr="009D61D4">
        <w:rPr>
          <w:b/>
          <w:bCs/>
          <w:sz w:val="28"/>
          <w:szCs w:val="28"/>
        </w:rPr>
        <w:t xml:space="preserve">комиссии по соблюдению требований </w:t>
      </w:r>
    </w:p>
    <w:p w:rsidR="00366798" w:rsidRDefault="00366798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9D61D4">
        <w:rPr>
          <w:b/>
          <w:bCs/>
          <w:sz w:val="28"/>
          <w:szCs w:val="28"/>
        </w:rPr>
        <w:t>к служебному п</w:t>
      </w:r>
      <w:r w:rsidR="00D3007E">
        <w:rPr>
          <w:b/>
          <w:bCs/>
          <w:sz w:val="28"/>
          <w:szCs w:val="28"/>
        </w:rPr>
        <w:t xml:space="preserve">оведению муниципальных служащих </w:t>
      </w:r>
      <w:r w:rsidR="00EA5941">
        <w:rPr>
          <w:b/>
          <w:bCs/>
          <w:sz w:val="28"/>
          <w:szCs w:val="28"/>
        </w:rPr>
        <w:t>Кременского сельского поселения</w:t>
      </w:r>
      <w:r w:rsidR="00786038">
        <w:rPr>
          <w:b/>
          <w:bCs/>
          <w:sz w:val="28"/>
          <w:szCs w:val="28"/>
        </w:rPr>
        <w:t xml:space="preserve"> Клетского муниципального района Волгоградской области</w:t>
      </w:r>
      <w:r w:rsidRPr="009D61D4">
        <w:rPr>
          <w:b/>
          <w:bCs/>
          <w:sz w:val="28"/>
          <w:szCs w:val="28"/>
        </w:rPr>
        <w:t>,</w:t>
      </w:r>
      <w:r w:rsidRPr="00B131C8">
        <w:rPr>
          <w:b/>
          <w:bCs/>
          <w:sz w:val="28"/>
          <w:szCs w:val="28"/>
        </w:rPr>
        <w:t xml:space="preserve"> замещающих до</w:t>
      </w:r>
      <w:r w:rsidR="00EA5941">
        <w:rPr>
          <w:b/>
          <w:bCs/>
          <w:sz w:val="28"/>
          <w:szCs w:val="28"/>
        </w:rPr>
        <w:t>лжности муниципальной службы в</w:t>
      </w:r>
      <w:r w:rsidR="006A3698">
        <w:rPr>
          <w:b/>
          <w:bCs/>
          <w:sz w:val="28"/>
          <w:szCs w:val="28"/>
        </w:rPr>
        <w:t xml:space="preserve"> администрации Кременского сельского</w:t>
      </w:r>
      <w:r w:rsidR="00786038">
        <w:rPr>
          <w:b/>
          <w:bCs/>
          <w:sz w:val="28"/>
          <w:szCs w:val="28"/>
        </w:rPr>
        <w:t xml:space="preserve"> поселения К</w:t>
      </w:r>
      <w:r w:rsidR="006A3698">
        <w:rPr>
          <w:b/>
          <w:bCs/>
          <w:sz w:val="28"/>
          <w:szCs w:val="28"/>
        </w:rPr>
        <w:t>летского муниципального района Волгоградской области</w:t>
      </w:r>
      <w:r w:rsidRPr="008D6198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Pr="00DA622C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B27AB" w:rsidRDefault="00366798" w:rsidP="00055147">
      <w:pPr>
        <w:jc w:val="center"/>
        <w:rPr>
          <w:sz w:val="10"/>
          <w:szCs w:val="10"/>
        </w:rPr>
      </w:pP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 w:rsidR="00361895">
        <w:rPr>
          <w:sz w:val="28"/>
          <w:szCs w:val="28"/>
        </w:rPr>
        <w:t xml:space="preserve">                          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</w:t>
      </w:r>
      <w:r w:rsidR="00786038">
        <w:rPr>
          <w:sz w:val="28"/>
          <w:szCs w:val="28"/>
        </w:rPr>
        <w:t>олгоградской области», Уставом Кременского сельского поселения</w:t>
      </w:r>
      <w:r w:rsidR="006D76B8">
        <w:rPr>
          <w:sz w:val="28"/>
          <w:szCs w:val="28"/>
        </w:rPr>
        <w:t xml:space="preserve"> К</w:t>
      </w:r>
      <w:r w:rsidR="00A6438B">
        <w:rPr>
          <w:sz w:val="28"/>
          <w:szCs w:val="28"/>
        </w:rPr>
        <w:t>летского муниципального района Волгог</w:t>
      </w:r>
      <w:r w:rsidR="006D76B8">
        <w:rPr>
          <w:sz w:val="28"/>
          <w:szCs w:val="28"/>
        </w:rPr>
        <w:t>радской области, администрация К</w:t>
      </w:r>
      <w:r w:rsidR="00A6438B">
        <w:rPr>
          <w:sz w:val="28"/>
          <w:szCs w:val="28"/>
        </w:rPr>
        <w:t>ременского сельского поселения Клетского муниципального района Волгоградской области</w:t>
      </w:r>
      <w:r w:rsidR="00361895" w:rsidRPr="00361895">
        <w:rPr>
          <w:iCs/>
          <w:sz w:val="28"/>
          <w:szCs w:val="28"/>
        </w:rPr>
        <w:t xml:space="preserve"> </w:t>
      </w:r>
      <w:r w:rsidRPr="00D63D0A">
        <w:rPr>
          <w:sz w:val="28"/>
          <w:szCs w:val="28"/>
        </w:rPr>
        <w:t>п о с т а н о в л я е т:</w:t>
      </w:r>
    </w:p>
    <w:p w:rsidR="00386EC8" w:rsidRPr="009D61D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1. </w:t>
      </w:r>
      <w:r w:rsidR="00386EC8" w:rsidRPr="009D61D4">
        <w:rPr>
          <w:sz w:val="28"/>
          <w:szCs w:val="28"/>
        </w:rPr>
        <w:t>Образовать комиссию по соблюдению требований к служебному поведе</w:t>
      </w:r>
      <w:r w:rsidR="006D76B8">
        <w:rPr>
          <w:sz w:val="28"/>
          <w:szCs w:val="28"/>
        </w:rPr>
        <w:t>нию муниципальных служащих Кременского сельского поселения Клетского муниципального района Волгоградской области</w:t>
      </w:r>
      <w:r w:rsidR="00386EC8" w:rsidRPr="009D61D4">
        <w:rPr>
          <w:sz w:val="28"/>
          <w:szCs w:val="28"/>
        </w:rPr>
        <w:t>, замещающих до</w:t>
      </w:r>
      <w:r w:rsidR="00B60051">
        <w:rPr>
          <w:sz w:val="28"/>
          <w:szCs w:val="28"/>
        </w:rPr>
        <w:t xml:space="preserve">лжности муниципальной службы в администрации Кременского сельского поселения Клетского муниципального района Волгоградской области </w:t>
      </w:r>
      <w:r w:rsidR="00386EC8" w:rsidRPr="009D61D4">
        <w:rPr>
          <w:sz w:val="28"/>
          <w:szCs w:val="28"/>
        </w:rPr>
        <w:t xml:space="preserve">, </w:t>
      </w:r>
      <w:r w:rsidR="00AF4E42" w:rsidRPr="009D61D4">
        <w:rPr>
          <w:sz w:val="28"/>
          <w:szCs w:val="28"/>
        </w:rPr>
        <w:t xml:space="preserve">              </w:t>
      </w:r>
      <w:r w:rsidR="00386EC8" w:rsidRPr="009D61D4">
        <w:rPr>
          <w:sz w:val="28"/>
          <w:szCs w:val="28"/>
        </w:rPr>
        <w:t>и урегулированию конфликта интересов, утвердить ее состав согласно приложению 1.</w:t>
      </w:r>
    </w:p>
    <w:p w:rsidR="00386EC8" w:rsidRPr="009D61D4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2. </w:t>
      </w:r>
      <w:r w:rsidR="00386EC8" w:rsidRPr="009D61D4">
        <w:rPr>
          <w:sz w:val="28"/>
          <w:szCs w:val="28"/>
        </w:rPr>
        <w:t>Утвердить Положение о комиссии по соблюдению требований                    к служебному п</w:t>
      </w:r>
      <w:r w:rsidR="001D583B">
        <w:rPr>
          <w:sz w:val="28"/>
          <w:szCs w:val="28"/>
        </w:rPr>
        <w:t>о</w:t>
      </w:r>
      <w:r w:rsidR="00EE4C16">
        <w:rPr>
          <w:sz w:val="28"/>
          <w:szCs w:val="28"/>
        </w:rPr>
        <w:t>ведению муниципальных служащих К</w:t>
      </w:r>
      <w:r w:rsidR="001D583B">
        <w:rPr>
          <w:sz w:val="28"/>
          <w:szCs w:val="28"/>
        </w:rPr>
        <w:t>ременского сельского поселения Клетского муниципального района Волгоградской области</w:t>
      </w:r>
      <w:r w:rsidR="00386EC8" w:rsidRPr="009D61D4">
        <w:rPr>
          <w:sz w:val="28"/>
          <w:szCs w:val="28"/>
        </w:rPr>
        <w:t xml:space="preserve"> замещающих должности муниципальной слу</w:t>
      </w:r>
      <w:r w:rsidR="00EE4C16">
        <w:rPr>
          <w:sz w:val="28"/>
          <w:szCs w:val="28"/>
        </w:rPr>
        <w:t>жбы                 в администрации Кременского сельского поселения Клет</w:t>
      </w:r>
      <w:r w:rsidR="005F6ABE">
        <w:rPr>
          <w:sz w:val="28"/>
          <w:szCs w:val="28"/>
        </w:rPr>
        <w:t>ского муниципального района Вол</w:t>
      </w:r>
      <w:r w:rsidR="00EE4C16">
        <w:rPr>
          <w:sz w:val="28"/>
          <w:szCs w:val="28"/>
        </w:rPr>
        <w:t>гоградской области</w:t>
      </w:r>
      <w:r w:rsidR="00386EC8" w:rsidRPr="009D61D4">
        <w:rPr>
          <w:sz w:val="28"/>
          <w:szCs w:val="28"/>
        </w:rPr>
        <w:t>, и урегулированию конфликта интересов согласно приложению 2.</w:t>
      </w:r>
    </w:p>
    <w:p w:rsidR="00366798" w:rsidRDefault="00FE066B" w:rsidP="005F6ABE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F6ABE">
        <w:rPr>
          <w:sz w:val="28"/>
          <w:szCs w:val="28"/>
        </w:rPr>
        <w:t>3.</w:t>
      </w:r>
      <w:r w:rsidR="00366798" w:rsidRPr="009D61D4">
        <w:rPr>
          <w:sz w:val="28"/>
          <w:szCs w:val="28"/>
        </w:rPr>
        <w:t>Настоящее постановление вступает в силу</w:t>
      </w:r>
      <w:r w:rsidR="00361895"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 xml:space="preserve">со дня его официального </w:t>
      </w:r>
      <w:r>
        <w:rPr>
          <w:iCs/>
          <w:sz w:val="28"/>
        </w:rPr>
        <w:t>обнародования путем официального опубликования.</w:t>
      </w:r>
    </w:p>
    <w:p w:rsidR="009D61D4" w:rsidRDefault="009D61D4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66798" w:rsidRDefault="00FE066B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Кременского</w:t>
      </w:r>
    </w:p>
    <w:p w:rsidR="00FE066B" w:rsidRPr="00A7339E" w:rsidRDefault="00FE066B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                                                    В.В. Уткин</w:t>
      </w: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  <w:sectPr w:rsidR="009D61D4" w:rsidSect="009D61D4">
          <w:headerReference w:type="default" r:id="rId9"/>
          <w:footerReference w:type="default" r:id="rId10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 xml:space="preserve">Приложение </w:t>
      </w:r>
      <w:r w:rsidR="00AF4E42" w:rsidRPr="009D61D4">
        <w:rPr>
          <w:iCs/>
          <w:sz w:val="28"/>
        </w:rPr>
        <w:t>1</w:t>
      </w:r>
    </w:p>
    <w:p w:rsidR="00386EC8" w:rsidRDefault="00CA5F45" w:rsidP="00CA5F45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>к постановлению администрации</w:t>
      </w:r>
    </w:p>
    <w:p w:rsidR="00CA5F45" w:rsidRPr="00CA5F45" w:rsidRDefault="00CA5F45" w:rsidP="00CA5F45">
      <w:pPr>
        <w:widowControl w:val="0"/>
        <w:autoSpaceDE w:val="0"/>
        <w:ind w:firstLine="720"/>
        <w:jc w:val="right"/>
      </w:pPr>
      <w:r>
        <w:rPr>
          <w:iCs/>
          <w:sz w:val="28"/>
        </w:rPr>
        <w:t>Кременского сельского поселения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комиссии по соблюдению требований к служебному п</w:t>
      </w:r>
      <w:r w:rsidR="00E42805">
        <w:rPr>
          <w:b/>
          <w:bCs/>
          <w:sz w:val="28"/>
          <w:szCs w:val="28"/>
        </w:rPr>
        <w:t>оведению муниципальных служащих Кременского сельского поселения</w:t>
      </w:r>
      <w:r w:rsidRPr="009D61D4">
        <w:rPr>
          <w:b/>
          <w:bCs/>
          <w:sz w:val="28"/>
          <w:szCs w:val="28"/>
        </w:rPr>
        <w:t>, замещающих до</w:t>
      </w:r>
      <w:r w:rsidR="00E42805">
        <w:rPr>
          <w:b/>
          <w:bCs/>
          <w:sz w:val="28"/>
          <w:szCs w:val="28"/>
        </w:rPr>
        <w:t>лжности муниципальной службы</w:t>
      </w:r>
      <w:r w:rsidR="00F94163">
        <w:rPr>
          <w:b/>
          <w:bCs/>
          <w:sz w:val="28"/>
          <w:szCs w:val="28"/>
        </w:rPr>
        <w:t xml:space="preserve"> в администрации Кременского се</w:t>
      </w:r>
      <w:r w:rsidR="00E42805">
        <w:rPr>
          <w:b/>
          <w:bCs/>
          <w:sz w:val="28"/>
          <w:szCs w:val="28"/>
        </w:rPr>
        <w:t>льского поселения</w:t>
      </w:r>
      <w:r w:rsidRPr="009D61D4">
        <w:rPr>
          <w:b/>
          <w:bCs/>
          <w:sz w:val="28"/>
          <w:szCs w:val="28"/>
        </w:rPr>
        <w:t xml:space="preserve">, 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9D61D4" w:rsidRDefault="00F9416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дчиков М.П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9D61D4" w:rsidRDefault="00F94163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5"/>
                <w:color w:val="FF0000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главы Кременского сельского поселения</w:t>
            </w:r>
            <w:r w:rsidR="00AE61B9" w:rsidRPr="009D61D4"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>,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E61B9" w:rsidRPr="009D61D4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B33436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олева И.Ю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D13E92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33436">
              <w:rPr>
                <w:rFonts w:ascii="Times New Roman" w:hAnsi="Times New Roman"/>
                <w:bCs/>
                <w:sz w:val="28"/>
                <w:szCs w:val="28"/>
              </w:rPr>
              <w:t>едущий специалист администрации Кременского сельского поселения,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F0528E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осова О.П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D13E92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 бухгалтер администрации Кременского сельского поселения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  <w:r w:rsidR="00B334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D5003" w:rsidRPr="009D61D4" w:rsidTr="00622E7C">
        <w:tc>
          <w:tcPr>
            <w:tcW w:w="2972" w:type="dxa"/>
          </w:tcPr>
          <w:p w:rsidR="00AD5003" w:rsidRDefault="00AD500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5003" w:rsidRPr="009D61D4" w:rsidRDefault="00AD5003" w:rsidP="00622E7C">
            <w:pPr>
              <w:pStyle w:val="ad"/>
              <w:jc w:val="center"/>
            </w:pPr>
          </w:p>
        </w:tc>
        <w:tc>
          <w:tcPr>
            <w:tcW w:w="5954" w:type="dxa"/>
          </w:tcPr>
          <w:p w:rsidR="00AD5003" w:rsidRDefault="00AD5003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5003" w:rsidRPr="009D61D4" w:rsidTr="00622E7C">
        <w:tc>
          <w:tcPr>
            <w:tcW w:w="2972" w:type="dxa"/>
          </w:tcPr>
          <w:p w:rsidR="00AD5003" w:rsidRDefault="00AD5003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5003" w:rsidRPr="009D61D4" w:rsidRDefault="00AD5003" w:rsidP="00622E7C">
            <w:pPr>
              <w:pStyle w:val="ad"/>
              <w:jc w:val="center"/>
            </w:pPr>
          </w:p>
        </w:tc>
        <w:tc>
          <w:tcPr>
            <w:tcW w:w="5954" w:type="dxa"/>
          </w:tcPr>
          <w:p w:rsidR="00AD5003" w:rsidRDefault="00AD5003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</w:pPr>
          </w:p>
        </w:tc>
        <w:tc>
          <w:tcPr>
            <w:tcW w:w="5954" w:type="dxa"/>
          </w:tcPr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396465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AE61B9" w:rsidRPr="00AE61B9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AD5003" w:rsidRDefault="00AD5003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>Приложение 2</w:t>
      </w:r>
    </w:p>
    <w:p w:rsidR="00366798" w:rsidRDefault="00AD5003" w:rsidP="00AD5003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>к постановлению</w:t>
      </w:r>
      <w:r w:rsidR="00493DF7">
        <w:rPr>
          <w:iCs/>
          <w:sz w:val="28"/>
        </w:rPr>
        <w:t xml:space="preserve"> </w:t>
      </w:r>
      <w:r>
        <w:rPr>
          <w:iCs/>
          <w:sz w:val="28"/>
        </w:rPr>
        <w:t>администрации</w:t>
      </w:r>
    </w:p>
    <w:p w:rsidR="00493DF7" w:rsidRDefault="00493DF7" w:rsidP="00AD5003">
      <w:pPr>
        <w:widowControl w:val="0"/>
        <w:autoSpaceDE w:val="0"/>
        <w:ind w:firstLine="720"/>
        <w:jc w:val="right"/>
        <w:rPr>
          <w:iCs/>
          <w:sz w:val="28"/>
        </w:rPr>
      </w:pPr>
      <w:r>
        <w:rPr>
          <w:iCs/>
          <w:sz w:val="28"/>
        </w:rPr>
        <w:t>Кременского сельского поселения</w:t>
      </w:r>
    </w:p>
    <w:p w:rsidR="00AD5003" w:rsidRPr="00AD5003" w:rsidRDefault="00AD5003" w:rsidP="00AD5003">
      <w:pPr>
        <w:widowControl w:val="0"/>
        <w:autoSpaceDE w:val="0"/>
        <w:ind w:firstLine="720"/>
        <w:jc w:val="right"/>
      </w:pP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493DF7">
        <w:rPr>
          <w:b/>
          <w:bCs/>
          <w:sz w:val="28"/>
          <w:szCs w:val="28"/>
        </w:rPr>
        <w:t xml:space="preserve"> Кременского сельского поселения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>замещающих до</w:t>
      </w:r>
      <w:r w:rsidR="00493DF7">
        <w:rPr>
          <w:b/>
          <w:bCs/>
          <w:sz w:val="28"/>
          <w:szCs w:val="28"/>
        </w:rPr>
        <w:t>лжности муниципальной службы в администрации Кременского сельского поселения</w:t>
      </w:r>
      <w:r w:rsidRPr="009459A5">
        <w:rPr>
          <w:b/>
          <w:bCs/>
          <w:sz w:val="28"/>
          <w:szCs w:val="28"/>
        </w:rPr>
        <w:t xml:space="preserve">, </w:t>
      </w:r>
    </w:p>
    <w:p w:rsidR="00366798" w:rsidRPr="009459A5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 w:rsidR="00846890">
        <w:rPr>
          <w:sz w:val="28"/>
          <w:szCs w:val="28"/>
        </w:rPr>
        <w:t>муниципальных служащих Кременского сельского поселения</w:t>
      </w:r>
      <w:r>
        <w:rPr>
          <w:sz w:val="28"/>
          <w:szCs w:val="28"/>
        </w:rPr>
        <w:t>, замещающих д</w:t>
      </w:r>
      <w:r w:rsidR="00846890">
        <w:rPr>
          <w:sz w:val="28"/>
          <w:szCs w:val="28"/>
        </w:rPr>
        <w:t>олжности муниципальной службы в администрации Кременского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="00145EB3">
        <w:rPr>
          <w:sz w:val="28"/>
          <w:szCs w:val="28"/>
        </w:rPr>
        <w:t xml:space="preserve"> в администрации Кременского сельского поселения</w:t>
      </w:r>
      <w:r w:rsidRPr="009459A5">
        <w:rPr>
          <w:sz w:val="28"/>
          <w:szCs w:val="28"/>
        </w:rPr>
        <w:t xml:space="preserve"> 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5C3AF7">
        <w:rPr>
          <w:sz w:val="28"/>
          <w:szCs w:val="28"/>
        </w:rPr>
        <w:t xml:space="preserve"> является содействие администрации Кременского сельского поселе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 w:rsidR="005C3AF7">
        <w:rPr>
          <w:sz w:val="28"/>
          <w:szCs w:val="28"/>
        </w:rPr>
        <w:t>муниципальными служащими Кременского сельского поселения</w:t>
      </w:r>
      <w:r>
        <w:rPr>
          <w:sz w:val="28"/>
          <w:szCs w:val="28"/>
        </w:rPr>
        <w:t>, замещающими д</w:t>
      </w:r>
      <w:r w:rsidR="00F84BB3">
        <w:rPr>
          <w:sz w:val="28"/>
          <w:szCs w:val="28"/>
        </w:rPr>
        <w:t>олжности муниципальной службы в администрации Кременского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</w:t>
      </w:r>
      <w:r w:rsidR="00D02078" w:rsidRPr="00D02078">
        <w:rPr>
          <w:sz w:val="28"/>
          <w:szCs w:val="28"/>
        </w:rPr>
        <w:t xml:space="preserve">                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б) в осуществлении в</w:t>
      </w:r>
      <w:r w:rsidR="00FD5E79">
        <w:rPr>
          <w:sz w:val="28"/>
          <w:szCs w:val="28"/>
        </w:rPr>
        <w:t xml:space="preserve"> администрации К</w:t>
      </w:r>
      <w:r w:rsidR="00F84BB3">
        <w:rPr>
          <w:sz w:val="28"/>
          <w:szCs w:val="28"/>
        </w:rPr>
        <w:t>ременского сельского поселения</w:t>
      </w:r>
      <w:r w:rsidRPr="009459A5">
        <w:rPr>
          <w:sz w:val="28"/>
          <w:szCs w:val="28"/>
        </w:rPr>
        <w:t xml:space="preserve"> 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</w:t>
      </w:r>
      <w:r w:rsidR="00FD5E79">
        <w:rPr>
          <w:sz w:val="28"/>
          <w:szCs w:val="28"/>
        </w:rPr>
        <w:t>тношении муниципальных служащих Кременского сельского поселения</w:t>
      </w:r>
      <w:r>
        <w:rPr>
          <w:sz w:val="28"/>
          <w:szCs w:val="28"/>
        </w:rPr>
        <w:t>, замещающих д</w:t>
      </w:r>
      <w:r w:rsidR="00FD5E79">
        <w:rPr>
          <w:sz w:val="28"/>
          <w:szCs w:val="28"/>
        </w:rPr>
        <w:t xml:space="preserve">олжности муниципальной службы в администрации Кременского сельского поселения </w:t>
      </w:r>
      <w:r>
        <w:rPr>
          <w:sz w:val="28"/>
          <w:szCs w:val="28"/>
        </w:rPr>
        <w:t>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 w:rsidR="006D5297">
        <w:rPr>
          <w:sz w:val="28"/>
          <w:szCs w:val="28"/>
        </w:rPr>
        <w:t>постановлением администрации Кременского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Pr="007D45F5" w:rsidRDefault="007D45F5" w:rsidP="007D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bookmarkStart w:id="1" w:name="p1978"/>
      <w:bookmarkEnd w:id="1"/>
      <w:r w:rsidR="00366798"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="00366798"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="00366798"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BC4220">
        <w:rPr>
          <w:sz w:val="28"/>
          <w:szCs w:val="28"/>
          <w:lang w:eastAsia="ru-RU"/>
        </w:rPr>
        <w:t>(секретарь ко</w:t>
      </w:r>
      <w:r w:rsidR="00366798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366798"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</w:t>
      </w:r>
      <w:r w:rsidR="007D45F5">
        <w:rPr>
          <w:rStyle w:val="a5"/>
          <w:color w:val="FF0000"/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 xml:space="preserve">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 w:rsidRPr="00D02078">
        <w:rPr>
          <w:sz w:val="28"/>
          <w:szCs w:val="28"/>
          <w:lang w:eastAsia="ru-RU"/>
        </w:rPr>
        <w:lastRenderedPageBreak/>
        <w:t>2</w:t>
      </w:r>
      <w:r w:rsidR="00F216CD">
        <w:rPr>
          <w:sz w:val="28"/>
          <w:szCs w:val="28"/>
          <w:lang w:eastAsia="ru-RU"/>
        </w:rPr>
        <w:t xml:space="preserve">.4. В случае если на территории Кременского сельского поселения </w:t>
      </w:r>
      <w:r w:rsidRPr="00D02078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F216CD">
        <w:rPr>
          <w:sz w:val="28"/>
          <w:szCs w:val="28"/>
          <w:lang w:eastAsia="ru-RU"/>
        </w:rPr>
        <w:t xml:space="preserve"> главы Кременского сельского поселения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 xml:space="preserve">Проведение заседаний с участием только членов комиссии, </w:t>
      </w:r>
      <w:r w:rsidRPr="0003450F">
        <w:rPr>
          <w:sz w:val="28"/>
          <w:szCs w:val="28"/>
        </w:rPr>
        <w:lastRenderedPageBreak/>
        <w:t>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6" w:name="Par110"/>
      <w:bookmarkEnd w:id="6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1"/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="00C246F7">
        <w:rPr>
          <w:rStyle w:val="a5"/>
          <w:color w:val="FF0000"/>
          <w:sz w:val="28"/>
          <w:szCs w:val="28"/>
        </w:rPr>
        <w:t xml:space="preserve"> </w:t>
      </w:r>
      <w:r w:rsidR="00C246F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атериалов проверки свидетельствующих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</w:t>
      </w:r>
      <w:r w:rsidR="006E607F">
        <w:rPr>
          <w:sz w:val="28"/>
          <w:szCs w:val="28"/>
        </w:rPr>
        <w:t>поступившее должностному лицу администрации</w:t>
      </w:r>
      <w:r w:rsidR="00D27C8F">
        <w:rPr>
          <w:sz w:val="28"/>
          <w:szCs w:val="28"/>
        </w:rPr>
        <w:t>, ответственному за работу по профилактике кор</w:t>
      </w:r>
      <w:r w:rsidR="00AB5429">
        <w:rPr>
          <w:sz w:val="28"/>
          <w:szCs w:val="28"/>
        </w:rPr>
        <w:t xml:space="preserve">рупционных и иных правонарушений </w:t>
      </w:r>
      <w:r w:rsidR="001B06E0">
        <w:rPr>
          <w:iCs/>
          <w:sz w:val="28"/>
        </w:rPr>
        <w:t xml:space="preserve"> </w:t>
      </w:r>
      <w:r w:rsidRPr="009A7E3C">
        <w:rPr>
          <w:sz w:val="28"/>
          <w:szCs w:val="28"/>
        </w:rPr>
        <w:t>(далее –</w:t>
      </w:r>
      <w:r w:rsidR="00AB5429">
        <w:rPr>
          <w:sz w:val="28"/>
          <w:szCs w:val="28"/>
        </w:rPr>
        <w:t xml:space="preserve"> ответственное должностное лицо</w:t>
      </w:r>
      <w:r w:rsidRPr="009A7E3C">
        <w:rPr>
          <w:sz w:val="28"/>
          <w:szCs w:val="28"/>
        </w:rPr>
        <w:t>)</w:t>
      </w:r>
      <w:bookmarkStart w:id="10" w:name="Par115"/>
      <w:bookmarkEnd w:id="10"/>
      <w:r>
        <w:rPr>
          <w:sz w:val="28"/>
          <w:szCs w:val="28"/>
        </w:rPr>
        <w:t>:</w:t>
      </w:r>
    </w:p>
    <w:p w:rsidR="00366798" w:rsidRPr="009459A5" w:rsidRDefault="006E607F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</w:t>
      </w:r>
      <w:r w:rsidR="00366798" w:rsidRPr="009459A5">
        <w:rPr>
          <w:sz w:val="28"/>
          <w:szCs w:val="28"/>
        </w:rPr>
        <w:t xml:space="preserve">ажданина, замещавшего в </w:t>
      </w:r>
      <w:r w:rsidR="00366798">
        <w:rPr>
          <w:sz w:val="28"/>
          <w:szCs w:val="28"/>
        </w:rPr>
        <w:t xml:space="preserve">администрации </w:t>
      </w:r>
      <w:r w:rsidR="00366798" w:rsidRPr="009459A5">
        <w:rPr>
          <w:sz w:val="28"/>
          <w:szCs w:val="28"/>
        </w:rPr>
        <w:t xml:space="preserve">должность </w:t>
      </w:r>
      <w:r w:rsidR="00366798">
        <w:rPr>
          <w:sz w:val="28"/>
          <w:szCs w:val="28"/>
        </w:rPr>
        <w:t xml:space="preserve">муниципальной </w:t>
      </w:r>
      <w:r w:rsidR="00366798" w:rsidRPr="009459A5">
        <w:rPr>
          <w:sz w:val="28"/>
          <w:szCs w:val="28"/>
        </w:rPr>
        <w:t xml:space="preserve">службы, включенную в перечень должностей, </w:t>
      </w:r>
      <w:r w:rsidR="00366798"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66798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="00366798" w:rsidRPr="00113C57">
        <w:rPr>
          <w:sz w:val="28"/>
          <w:szCs w:val="28"/>
        </w:rPr>
        <w:t>,</w:t>
      </w:r>
      <w:r w:rsidR="00366798"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="00366798" w:rsidRPr="009459A5">
        <w:rPr>
          <w:sz w:val="28"/>
          <w:szCs w:val="28"/>
        </w:rPr>
        <w:lastRenderedPageBreak/>
        <w:t xml:space="preserve">коммерческой или некоммерческой организации, если отдельные функции по </w:t>
      </w:r>
      <w:r w:rsidR="00366798"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="00366798"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366798">
        <w:rPr>
          <w:sz w:val="28"/>
          <w:szCs w:val="28"/>
        </w:rPr>
        <w:t xml:space="preserve">муниципальной </w:t>
      </w:r>
      <w:r w:rsidR="00366798"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</w:t>
      </w:r>
      <w:r w:rsidRPr="00D02078">
        <w:rPr>
          <w:sz w:val="28"/>
          <w:szCs w:val="28"/>
        </w:rPr>
        <w:lastRenderedPageBreak/>
        <w:t xml:space="preserve">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bookmarkStart w:id="18" w:name="Par131"/>
      <w:bookmarkEnd w:id="18"/>
      <w:r w:rsidR="004C54AD">
        <w:rPr>
          <w:sz w:val="28"/>
          <w:szCs w:val="28"/>
        </w:rPr>
        <w:t xml:space="preserve"> 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</w:t>
      </w:r>
      <w:r w:rsidR="00EB6F6E">
        <w:rPr>
          <w:sz w:val="28"/>
          <w:szCs w:val="28"/>
        </w:rPr>
        <w:t xml:space="preserve">ункта 3.1 настоящего Положения, ответственное должностное </w:t>
      </w:r>
      <w:r w:rsidRPr="00D02078">
        <w:rPr>
          <w:i/>
          <w:iCs/>
          <w:u w:val="single"/>
        </w:rPr>
        <w:t xml:space="preserve">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="00EB6F6E">
        <w:rPr>
          <w:sz w:val="28"/>
          <w:szCs w:val="28"/>
        </w:rPr>
        <w:t>имеет</w:t>
      </w:r>
      <w:r w:rsidRPr="00D02078">
        <w:rPr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</w:t>
      </w:r>
      <w:r w:rsidRPr="009459A5">
        <w:rPr>
          <w:sz w:val="28"/>
          <w:szCs w:val="28"/>
        </w:rPr>
        <w:lastRenderedPageBreak/>
        <w:t xml:space="preserve">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6214CA">
        <w:rPr>
          <w:rStyle w:val="a5"/>
          <w:color w:val="FF0000"/>
          <w:sz w:val="28"/>
          <w:szCs w:val="28"/>
        </w:rPr>
        <w:footnoteReference w:id="2"/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</w:t>
      </w:r>
      <w:r w:rsidR="00906651">
        <w:rPr>
          <w:sz w:val="28"/>
          <w:szCs w:val="28"/>
        </w:rPr>
        <w:t>и, с информацией, поступившей к 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lastRenderedPageBreak/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lastRenderedPageBreak/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lastRenderedPageBreak/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</w:t>
      </w:r>
      <w:r w:rsidR="00366798" w:rsidRPr="00D02078">
        <w:rPr>
          <w:sz w:val="28"/>
          <w:szCs w:val="28"/>
        </w:rPr>
        <w:lastRenderedPageBreak/>
        <w:t xml:space="preserve">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</w:t>
      </w:r>
      <w:r w:rsidR="00B404CC">
        <w:rPr>
          <w:color w:val="FF0000"/>
          <w:sz w:val="28"/>
          <w:szCs w:val="28"/>
          <w:vertAlign w:val="superscript"/>
        </w:rPr>
        <w:t>7</w:t>
      </w:r>
      <w:r w:rsidR="00366798" w:rsidRPr="00D02078">
        <w:rPr>
          <w:sz w:val="28"/>
          <w:szCs w:val="28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lastRenderedPageBreak/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5.4. Для исполнения решений комиссии могут быть подготовлены проекты нормативных правовых актов админ</w:t>
      </w:r>
      <w:r w:rsidR="00D2417E">
        <w:rPr>
          <w:sz w:val="28"/>
          <w:szCs w:val="28"/>
        </w:rPr>
        <w:t>истрации, решений или поручений главы Кременского сельского поселения</w:t>
      </w:r>
      <w:r w:rsidRPr="00D02078">
        <w:rPr>
          <w:sz w:val="28"/>
          <w:szCs w:val="28"/>
        </w:rPr>
        <w:t>, которые в установленном порядке</w:t>
      </w:r>
      <w:r w:rsidR="00030D13">
        <w:rPr>
          <w:sz w:val="28"/>
          <w:szCs w:val="28"/>
        </w:rPr>
        <w:t xml:space="preserve"> представляются на рассмотрение главе Кременского сельского поселения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</w:t>
      </w:r>
      <w:r w:rsidR="00BC681C">
        <w:rPr>
          <w:sz w:val="28"/>
          <w:szCs w:val="28"/>
        </w:rPr>
        <w:t>едании комиссии, осуществляются ответственным должностным лицом</w:t>
      </w:r>
      <w:r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88" w:rsidRDefault="005F4D88" w:rsidP="00055147">
      <w:r>
        <w:separator/>
      </w:r>
    </w:p>
  </w:endnote>
  <w:endnote w:type="continuationSeparator" w:id="0">
    <w:p w:rsidR="005F4D88" w:rsidRDefault="005F4D88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88" w:rsidRDefault="005F4D88" w:rsidP="00055147">
      <w:r>
        <w:separator/>
      </w:r>
    </w:p>
  </w:footnote>
  <w:footnote w:type="continuationSeparator" w:id="0">
    <w:p w:rsidR="005F4D88" w:rsidRDefault="005F4D88" w:rsidP="00055147">
      <w:r>
        <w:continuationSeparator/>
      </w:r>
    </w:p>
  </w:footnote>
  <w:footnote w:id="1">
    <w:p w:rsidR="00F4390C" w:rsidRDefault="00F4390C" w:rsidP="004C54AD">
      <w:pPr>
        <w:pStyle w:val="a3"/>
        <w:jc w:val="both"/>
      </w:pPr>
    </w:p>
  </w:footnote>
  <w:footnote w:id="2">
    <w:p w:rsidR="00F4390C" w:rsidRPr="00C378C4" w:rsidRDefault="00906651" w:rsidP="00906651">
      <w:pPr>
        <w:pStyle w:val="a3"/>
        <w:jc w:val="both"/>
        <w:rPr>
          <w:color w:val="FF0000"/>
        </w:rPr>
      </w:pPr>
      <w:r>
        <w:rPr>
          <w:rStyle w:val="a5"/>
          <w:color w:val="FF0000"/>
        </w:rPr>
        <w:t xml:space="preserve"> </w:t>
      </w:r>
    </w:p>
    <w:p w:rsidR="00F4390C" w:rsidRDefault="00F4390C" w:rsidP="006214C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13C5">
      <w:rPr>
        <w:noProof/>
      </w:rPr>
      <w:t>17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036C9"/>
    <w:rsid w:val="00010FD0"/>
    <w:rsid w:val="00030D13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45EB3"/>
    <w:rsid w:val="001520F2"/>
    <w:rsid w:val="001B06E0"/>
    <w:rsid w:val="001C084A"/>
    <w:rsid w:val="001D583B"/>
    <w:rsid w:val="002029A3"/>
    <w:rsid w:val="002150A8"/>
    <w:rsid w:val="002358D1"/>
    <w:rsid w:val="00245324"/>
    <w:rsid w:val="002513C5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6B45"/>
    <w:rsid w:val="003C3BD1"/>
    <w:rsid w:val="00437A9A"/>
    <w:rsid w:val="00493DF7"/>
    <w:rsid w:val="004A1F1D"/>
    <w:rsid w:val="004C2C7D"/>
    <w:rsid w:val="004C54AD"/>
    <w:rsid w:val="004F118F"/>
    <w:rsid w:val="004F318D"/>
    <w:rsid w:val="00502BF4"/>
    <w:rsid w:val="00533726"/>
    <w:rsid w:val="00552FF3"/>
    <w:rsid w:val="00556AD1"/>
    <w:rsid w:val="005656DC"/>
    <w:rsid w:val="005749E3"/>
    <w:rsid w:val="00587574"/>
    <w:rsid w:val="00595BAA"/>
    <w:rsid w:val="005C3AF7"/>
    <w:rsid w:val="005D73AC"/>
    <w:rsid w:val="005F4D88"/>
    <w:rsid w:val="005F6ABE"/>
    <w:rsid w:val="006214CA"/>
    <w:rsid w:val="00623D54"/>
    <w:rsid w:val="0064586B"/>
    <w:rsid w:val="00690B5F"/>
    <w:rsid w:val="006A3698"/>
    <w:rsid w:val="006A5277"/>
    <w:rsid w:val="006A75FC"/>
    <w:rsid w:val="006D5297"/>
    <w:rsid w:val="006D5D35"/>
    <w:rsid w:val="006D6CEE"/>
    <w:rsid w:val="006D76B8"/>
    <w:rsid w:val="006E607F"/>
    <w:rsid w:val="006F4925"/>
    <w:rsid w:val="007121B3"/>
    <w:rsid w:val="00742DF0"/>
    <w:rsid w:val="00786038"/>
    <w:rsid w:val="007B04BF"/>
    <w:rsid w:val="007B6C82"/>
    <w:rsid w:val="007C755E"/>
    <w:rsid w:val="007D45F5"/>
    <w:rsid w:val="007E557F"/>
    <w:rsid w:val="00811B67"/>
    <w:rsid w:val="0081709A"/>
    <w:rsid w:val="00821BE3"/>
    <w:rsid w:val="00831694"/>
    <w:rsid w:val="0084154F"/>
    <w:rsid w:val="00846890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06651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1493F"/>
    <w:rsid w:val="00A43579"/>
    <w:rsid w:val="00A561F1"/>
    <w:rsid w:val="00A6438B"/>
    <w:rsid w:val="00A71020"/>
    <w:rsid w:val="00A7339E"/>
    <w:rsid w:val="00A931F8"/>
    <w:rsid w:val="00AB5429"/>
    <w:rsid w:val="00AD5003"/>
    <w:rsid w:val="00AE61B9"/>
    <w:rsid w:val="00AE6A1C"/>
    <w:rsid w:val="00AE7776"/>
    <w:rsid w:val="00AF4E42"/>
    <w:rsid w:val="00B131C8"/>
    <w:rsid w:val="00B1498E"/>
    <w:rsid w:val="00B2177E"/>
    <w:rsid w:val="00B25D7B"/>
    <w:rsid w:val="00B33436"/>
    <w:rsid w:val="00B404CC"/>
    <w:rsid w:val="00B60051"/>
    <w:rsid w:val="00B606BB"/>
    <w:rsid w:val="00B735F8"/>
    <w:rsid w:val="00B774AA"/>
    <w:rsid w:val="00BC4220"/>
    <w:rsid w:val="00BC681C"/>
    <w:rsid w:val="00BC770E"/>
    <w:rsid w:val="00BF004D"/>
    <w:rsid w:val="00C246F7"/>
    <w:rsid w:val="00C378C4"/>
    <w:rsid w:val="00C517BD"/>
    <w:rsid w:val="00C753D3"/>
    <w:rsid w:val="00CA0F15"/>
    <w:rsid w:val="00CA5F45"/>
    <w:rsid w:val="00CC249E"/>
    <w:rsid w:val="00D02078"/>
    <w:rsid w:val="00D03C5C"/>
    <w:rsid w:val="00D13E92"/>
    <w:rsid w:val="00D21280"/>
    <w:rsid w:val="00D2417E"/>
    <w:rsid w:val="00D27C8F"/>
    <w:rsid w:val="00D3007E"/>
    <w:rsid w:val="00D63D0A"/>
    <w:rsid w:val="00D63E5F"/>
    <w:rsid w:val="00D76BF5"/>
    <w:rsid w:val="00D82ABD"/>
    <w:rsid w:val="00DA622C"/>
    <w:rsid w:val="00DC2347"/>
    <w:rsid w:val="00DF2644"/>
    <w:rsid w:val="00E42805"/>
    <w:rsid w:val="00E95EE3"/>
    <w:rsid w:val="00EA5941"/>
    <w:rsid w:val="00EB6F6E"/>
    <w:rsid w:val="00ED5577"/>
    <w:rsid w:val="00EE4C16"/>
    <w:rsid w:val="00F0528E"/>
    <w:rsid w:val="00F10271"/>
    <w:rsid w:val="00F14038"/>
    <w:rsid w:val="00F15CDA"/>
    <w:rsid w:val="00F216CD"/>
    <w:rsid w:val="00F40A8F"/>
    <w:rsid w:val="00F4390C"/>
    <w:rsid w:val="00F519B7"/>
    <w:rsid w:val="00F66321"/>
    <w:rsid w:val="00F84BB3"/>
    <w:rsid w:val="00F94163"/>
    <w:rsid w:val="00FB27AB"/>
    <w:rsid w:val="00FD5E79"/>
    <w:rsid w:val="00FD6AE9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A41410-D192-4644-B955-AF83C003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D684-7348-40D4-A6ED-9E216EA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093</Words>
  <Characters>31594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Экономист</cp:lastModifiedBy>
  <cp:revision>5</cp:revision>
  <cp:lastPrinted>2025-11-21T08:12:00Z</cp:lastPrinted>
  <dcterms:created xsi:type="dcterms:W3CDTF">2025-12-18T14:01:00Z</dcterms:created>
  <dcterms:modified xsi:type="dcterms:W3CDTF">2025-12-18T14:57:00Z</dcterms:modified>
</cp:coreProperties>
</file>